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45A6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4.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866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D86609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4,с.27 (списать, карандашом выделить орфограммы, выполнить фонетический разбор слова «хороши» и морфемный разбор слова «кострища»)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D86609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A2E44" w:rsidRDefault="00D866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11 (прочитать), вопрос 5, с.11</w:t>
            </w:r>
          </w:p>
        </w:tc>
      </w:tr>
      <w:tr w:rsidR="009E47FD" w:rsidRPr="009E47FD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9E47FD" w:rsidRDefault="009E47FD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E47FD" w:rsidRPr="009E47FD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учебник стр. 60 выражения – на диктант. Правила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. 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1, 2(</w:t>
            </w:r>
            <w:r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нимаем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DC163B">
        <w:tc>
          <w:tcPr>
            <w:tcW w:w="2518" w:type="dxa"/>
            <w:shd w:val="clear" w:color="auto" w:fill="DBE5F1"/>
            <w:vAlign w:val="center"/>
          </w:tcPr>
          <w:p w:rsidR="001264F6" w:rsidRDefault="003E5902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3E5902" w:rsidP="003E5902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теория на стр. 25, 26.</w:t>
            </w:r>
          </w:p>
          <w:p w:rsidR="003E5902" w:rsidRDefault="003E5902" w:rsidP="003E5902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24, стр. 27. Переписать Тексты № 1,2. (автор А.Гонтарь). Объяснить орфограммы.</w:t>
            </w:r>
          </w:p>
        </w:tc>
      </w:tr>
      <w:tr w:rsidR="0017322C" w:rsidRPr="006634EA" w:rsidTr="00DC163B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3E59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3E5902" w:rsidP="003E59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Короленко «В дурном обществе». Чтение и пересказ стр. 15-22: биография писателя + главы 1,2. </w:t>
            </w:r>
          </w:p>
        </w:tc>
      </w:tr>
      <w:tr w:rsidR="0017322C" w:rsidRPr="009E47FD" w:rsidTr="00DC163B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7322C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учебник стр. 60 выражения – на диктант. Правила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. 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1, 2(</w:t>
            </w:r>
            <w:r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нимаем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E47FD" w:rsidRPr="009E47FD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тетради (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ц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9E47FD" w:rsidTr="00DC163B">
        <w:tc>
          <w:tcPr>
            <w:tcW w:w="2518" w:type="dxa"/>
            <w:shd w:val="clear" w:color="auto" w:fill="DBE5F1"/>
            <w:vAlign w:val="center"/>
          </w:tcPr>
          <w:p w:rsidR="0017322C" w:rsidRPr="00995812" w:rsidRDefault="009958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581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9E47FD" w:rsidRDefault="009958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ы 14 и 15, выполнить задания к этим параграфам в рабочей тетради.</w:t>
            </w:r>
          </w:p>
        </w:tc>
      </w:tr>
      <w:tr w:rsidR="0017322C" w:rsidRPr="009E47FD" w:rsidTr="00DC163B">
        <w:tc>
          <w:tcPr>
            <w:tcW w:w="2518" w:type="dxa"/>
            <w:shd w:val="clear" w:color="auto" w:fill="DBE5F1"/>
            <w:vAlign w:val="center"/>
          </w:tcPr>
          <w:p w:rsidR="0017322C" w:rsidRPr="009E47FD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9E47FD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90074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990074" w:rsidRPr="006634EA" w:rsidRDefault="00990074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90074" w:rsidRPr="006634EA" w:rsidRDefault="00990074" w:rsidP="00DC16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4,с.27 (списать, карандашом выделить орфограммы, выполнить фонетический разбор слова «хороши» и морфемный разбор слова «кострища»)</w:t>
            </w:r>
          </w:p>
        </w:tc>
      </w:tr>
      <w:tr w:rsidR="00990074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990074" w:rsidRPr="006634EA" w:rsidRDefault="003D224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990074" w:rsidRPr="006634EA" w:rsidRDefault="003D224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 №12 или в тетради для записи слов выучить словарные слова ус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кольные принадлежности)</w:t>
            </w:r>
          </w:p>
        </w:tc>
      </w:tr>
      <w:tr w:rsidR="00995812" w:rsidRPr="006634EA" w:rsidTr="00DC163B">
        <w:tc>
          <w:tcPr>
            <w:tcW w:w="2518" w:type="dxa"/>
            <w:shd w:val="clear" w:color="auto" w:fill="DBE5F1"/>
            <w:vAlign w:val="center"/>
          </w:tcPr>
          <w:p w:rsidR="00995812" w:rsidRPr="00995812" w:rsidRDefault="00995812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581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995812" w:rsidRPr="009E47FD" w:rsidRDefault="00995812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ы 14 и 15, выполнить задания к этим параграфам в рабочей тетради.</w:t>
            </w:r>
          </w:p>
        </w:tc>
      </w:tr>
      <w:tr w:rsidR="00995812" w:rsidRPr="006634EA" w:rsidTr="00DC163B">
        <w:tc>
          <w:tcPr>
            <w:tcW w:w="2518" w:type="dxa"/>
            <w:shd w:val="clear" w:color="auto" w:fill="DBE5F1"/>
            <w:vAlign w:val="center"/>
          </w:tcPr>
          <w:p w:rsidR="00995812" w:rsidRPr="006634EA" w:rsidRDefault="009958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95812" w:rsidRPr="006634EA" w:rsidRDefault="009958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90074" w:rsidRPr="006634EA" w:rsidTr="00DC163B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990074" w:rsidRPr="006634EA" w:rsidRDefault="00990074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90074" w:rsidRPr="006634EA" w:rsidRDefault="00990074" w:rsidP="00DC16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4,с.27 (списать, карандашом выделить орфограммы, выполнить фонетический разбор слова «хороши» и морфемный разбор слова «кострища»)</w:t>
            </w:r>
          </w:p>
        </w:tc>
      </w:tr>
      <w:tr w:rsidR="00990074" w:rsidRPr="006634EA" w:rsidTr="00DC163B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990074" w:rsidRDefault="00990074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90074" w:rsidRDefault="00990074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-11 (прочитать), вопрос 5, с.11</w:t>
            </w:r>
          </w:p>
        </w:tc>
      </w:tr>
      <w:tr w:rsidR="00990074" w:rsidRPr="000C0BE8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90074" w:rsidRPr="006634EA" w:rsidRDefault="005B59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="009E47FD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990074" w:rsidRDefault="005B59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B5927">
              <w:rPr>
                <w:rFonts w:ascii="Times New Roman" w:hAnsi="Times New Roman"/>
                <w:b/>
                <w:sz w:val="24"/>
                <w:szCs w:val="24"/>
              </w:rPr>
              <w:t>Рубанович ИВ</w:t>
            </w:r>
            <w:r>
              <w:rPr>
                <w:rFonts w:ascii="Times New Roman" w:hAnsi="Times New Roman"/>
                <w:sz w:val="24"/>
                <w:szCs w:val="24"/>
              </w:rPr>
              <w:t>: учебник, стр.60 знать все слова и выражения кроме красной рамки к диктанту, слова красной рамки выписать в словари с переводом; рабочая тетрадь, стр. 33 № 4,5,7</w:t>
            </w:r>
          </w:p>
          <w:p w:rsidR="000C0BE8" w:rsidRPr="000C0BE8" w:rsidRDefault="000C0BE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BE8">
              <w:rPr>
                <w:rFonts w:ascii="Times New Roman" w:hAnsi="Times New Roman"/>
                <w:b/>
                <w:sz w:val="24"/>
                <w:szCs w:val="24"/>
              </w:rPr>
              <w:t>Ворон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еб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 выражения – на диктант. Правила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, 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аем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нимаем</w:t>
            </w:r>
            <w:r w:rsidRPr="000C0BE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95812" w:rsidRPr="00995812" w:rsidTr="00DC163B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995812" w:rsidRPr="00995812" w:rsidRDefault="00995812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9581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995812" w:rsidRPr="009E47FD" w:rsidRDefault="00995812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аграфы 14 и 15, выполнить задания к этим параграфам в рабочей тетради.</w:t>
            </w:r>
          </w:p>
        </w:tc>
      </w:tr>
    </w:tbl>
    <w:p w:rsidR="00DD6A45" w:rsidRPr="00995812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DC4B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DC4BE6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1, 708, 725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A275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A275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79 упр. 113, 114.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A2751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  <w:vAlign w:val="center"/>
          </w:tcPr>
          <w:p w:rsidR="008E5412" w:rsidRDefault="00A275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3 наизусть</w:t>
            </w:r>
          </w:p>
          <w:p w:rsidR="00A2751B" w:rsidRPr="006634EA" w:rsidRDefault="00A2751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DC163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3E590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DC163B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DC163B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4B1E5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4B1E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2D3A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0F2D3A" w:rsidRPr="00CB1A3E" w:rsidRDefault="000F2D3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F2D3A" w:rsidRPr="006634EA" w:rsidRDefault="000F2D3A" w:rsidP="00DC163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1, 708, 725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927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5B5927" w:rsidRDefault="005B59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5B5927" w:rsidRPr="006634EA" w:rsidRDefault="005B592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38 №4,5; стр.39 №1,2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DC163B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DC163B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DC163B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5B5927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5B592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38 №4,5; стр.39 №1,2</w:t>
            </w:r>
          </w:p>
        </w:tc>
      </w:tr>
      <w:tr w:rsidR="004B1E5A" w:rsidRPr="006634EA" w:rsidTr="00DC163B">
        <w:tc>
          <w:tcPr>
            <w:tcW w:w="2518" w:type="dxa"/>
            <w:shd w:val="clear" w:color="auto" w:fill="DBE5F1"/>
            <w:vAlign w:val="center"/>
          </w:tcPr>
          <w:p w:rsidR="004B1E5A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B1E5A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DC163B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DC163B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14B4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E14B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 №13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и перевод текста письменно в рабочей тетради. Далее после текста письменно составить предложения, соотнеся букву с цифрой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163B" w:rsidRPr="006634EA" w:rsidRDefault="00DC163B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DC163B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B407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1</w:t>
            </w:r>
            <w:r w:rsidR="0016650D">
              <w:rPr>
                <w:rFonts w:ascii="Times New Roman" w:hAnsi="Times New Roman"/>
                <w:sz w:val="24"/>
                <w:szCs w:val="24"/>
              </w:rPr>
              <w:t>, № 192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E14B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7F44D6" w:rsidRPr="006634EA" w:rsidRDefault="00E14B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 №13(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и перевод текста письменно в рабочей тетради. Далее после текста письменно составить предложения, соотнеся букву с цифрой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096" w:rsidRDefault="0070009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3E59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C63F2" w:rsidRDefault="003E5902" w:rsidP="003E5902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 w:rsidRPr="003E5902"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. Теория стр.251, 253</w:t>
            </w:r>
          </w:p>
          <w:p w:rsidR="003E5902" w:rsidRPr="003E5902" w:rsidRDefault="003E5902" w:rsidP="003E5902">
            <w:pPr>
              <w:pStyle w:val="ac"/>
              <w:numPr>
                <w:ilvl w:val="0"/>
                <w:numId w:val="29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81, стр.252 (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огр,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B407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91</w:t>
            </w:r>
            <w:r w:rsidR="0016650D">
              <w:rPr>
                <w:rFonts w:ascii="Times New Roman" w:hAnsi="Times New Roman"/>
                <w:sz w:val="24"/>
                <w:szCs w:val="24"/>
              </w:rPr>
              <w:t>, №192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3E59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927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B5927" w:rsidRDefault="005B592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5B5927" w:rsidRPr="006634EA" w:rsidRDefault="005B59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6 прочитать, разобраться с текстом, упр.№3 разобрать план и по аналогии с использованием плана описать любой кинофильм</w:t>
            </w:r>
            <w:r w:rsidR="00A214E4">
              <w:rPr>
                <w:rFonts w:ascii="Times New Roman" w:hAnsi="Times New Roman"/>
                <w:sz w:val="24"/>
                <w:szCs w:val="24"/>
              </w:rPr>
              <w:t>, с указанием жанра и т.д. в обычных тетрадях!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C4BE6" w:rsidRDefault="00DC4BE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DC163B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C45A63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38348D" w:rsidP="0038348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9-240 (выучить правописание предлогов в рамочках + теоретический материал), упр.58 (по заданию, орфограммы + морфологические разборы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3834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2B0">
              <w:rPr>
                <w:rFonts w:ascii="Times New Roman" w:hAnsi="Times New Roman"/>
                <w:sz w:val="24"/>
                <w:szCs w:val="24"/>
              </w:rPr>
              <w:t>Творческое задание – сочинение «</w:t>
            </w:r>
            <w:r w:rsidR="00A142B0" w:rsidRPr="00E448F6">
              <w:rPr>
                <w:rFonts w:ascii="Times New Roman" w:hAnsi="Times New Roman"/>
                <w:sz w:val="24"/>
                <w:szCs w:val="24"/>
              </w:rPr>
              <w:t>Герои Гоголя и Мериме: национальные общие черты характеров, общечеловеческие ценности</w:t>
            </w:r>
            <w:r w:rsidR="00A142B0">
              <w:rPr>
                <w:rFonts w:ascii="Times New Roman" w:hAnsi="Times New Roman"/>
                <w:sz w:val="24"/>
                <w:szCs w:val="24"/>
              </w:rPr>
              <w:t>» (на примере прочитанных текстов) -  (письменно в тетради, объем – не менее 150 слов, комментарий с цитатами, 3 ча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45A6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CC63F2" w:rsidRPr="006634EA" w:rsidRDefault="003834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8348D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Завести тетрадь. Письменно в тетради – объяснить понятие «Малая Родина», выучить наизусть стихотворение                      А.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й край родной! Мне не забыть о том…» (сдать до 21.01.22г.)</w:t>
            </w:r>
          </w:p>
        </w:tc>
      </w:tr>
      <w:tr w:rsidR="005B5927" w:rsidRPr="006634EA" w:rsidTr="00960D7E">
        <w:tc>
          <w:tcPr>
            <w:tcW w:w="2518" w:type="dxa"/>
            <w:shd w:val="clear" w:color="auto" w:fill="DBE5F1"/>
            <w:vAlign w:val="center"/>
          </w:tcPr>
          <w:p w:rsidR="005B5927" w:rsidRDefault="005B592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="009E47FD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53" w:type="dxa"/>
          </w:tcPr>
          <w:p w:rsidR="005B5927" w:rsidRPr="0038348D" w:rsidRDefault="000C0BE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6 прочитать, разобраться с текстом, упр.№3 разобрать план и по аналогии с использованием плана описать любой кинофильм, с указанием жанра и т.д. в обычных тетрадях!</w:t>
            </w:r>
          </w:p>
        </w:tc>
      </w:tr>
      <w:tr w:rsidR="000F2D3A" w:rsidRPr="006634EA" w:rsidTr="00960D7E">
        <w:tc>
          <w:tcPr>
            <w:tcW w:w="2518" w:type="dxa"/>
            <w:shd w:val="clear" w:color="auto" w:fill="DBE5F1"/>
            <w:vAlign w:val="center"/>
          </w:tcPr>
          <w:p w:rsidR="000F2D3A" w:rsidRDefault="000F2D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F2D3A" w:rsidRDefault="00A2751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5, 456,457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B1E46" w:rsidRDefault="000B1E4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B1E46" w:rsidRDefault="000B1E46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7E739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5B592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4,35 – уч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- повторять, упр.23-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6274AA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олн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ля желающих) - 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6274AA" w:rsidRPr="006634EA" w:rsidTr="00B2690B">
        <w:tc>
          <w:tcPr>
            <w:tcW w:w="2518" w:type="dxa"/>
            <w:shd w:val="clear" w:color="auto" w:fill="DBE5F1"/>
            <w:vAlign w:val="center"/>
          </w:tcPr>
          <w:p w:rsidR="006274AA" w:rsidRDefault="006274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6274AA" w:rsidRPr="006274AA" w:rsidRDefault="006274AA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е характеристики героев в тетради (задание по рядам), подготовка к тестовой работе на зн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 произведения А.С. Пушкина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F2D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B5475F" w:rsidRPr="006634EA" w:rsidRDefault="000F2D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равнений в групп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9E47F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41E29" w:rsidRPr="009E47FD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изучить тему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20 слов к диктанту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DC163B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E132EC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E7393" w:rsidRPr="00E132EC" w:rsidRDefault="00E132EC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E13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132EC">
              <w:rPr>
                <w:rFonts w:ascii="Times New Roman" w:hAnsi="Times New Roman"/>
                <w:sz w:val="24"/>
                <w:szCs w:val="24"/>
              </w:rPr>
              <w:t>. 58</w:t>
            </w:r>
            <w:proofErr w:type="gramStart"/>
            <w:r w:rsidRPr="00E132EC">
              <w:rPr>
                <w:rFonts w:ascii="Times New Roman" w:hAnsi="Times New Roman"/>
                <w:sz w:val="24"/>
                <w:szCs w:val="24"/>
              </w:rPr>
              <w:t>,54,50,44</w:t>
            </w:r>
            <w:proofErr w:type="gramEnd"/>
            <w:r w:rsidRPr="00E132EC">
              <w:rPr>
                <w:rFonts w:ascii="Times New Roman" w:hAnsi="Times New Roman"/>
                <w:sz w:val="24"/>
                <w:szCs w:val="24"/>
              </w:rPr>
              <w:t xml:space="preserve">-45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усском и английском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p</w:t>
            </w:r>
            <w:proofErr w:type="spellEnd"/>
            <w:r w:rsidRPr="00E132EC">
              <w:rPr>
                <w:rFonts w:ascii="Times New Roman" w:hAnsi="Times New Roman"/>
                <w:sz w:val="24"/>
                <w:szCs w:val="24"/>
              </w:rPr>
              <w:t xml:space="preserve">.142-1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132EC">
              <w:rPr>
                <w:rFonts w:ascii="Times New Roman" w:hAnsi="Times New Roman"/>
                <w:sz w:val="24"/>
                <w:szCs w:val="24"/>
              </w:rPr>
              <w:t xml:space="preserve"> 1,2,3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е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имаем)</w:t>
            </w:r>
            <w:proofErr w:type="gramEnd"/>
          </w:p>
        </w:tc>
      </w:tr>
      <w:tr w:rsidR="00D43891" w:rsidRPr="006634EA" w:rsidTr="00DC163B">
        <w:tc>
          <w:tcPr>
            <w:tcW w:w="2518" w:type="dxa"/>
            <w:shd w:val="clear" w:color="auto" w:fill="DBE5F1"/>
          </w:tcPr>
          <w:p w:rsidR="00D43891" w:rsidRPr="006634EA" w:rsidRDefault="00C162D0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DC163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DC163B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DC163B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DC163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DC163B">
        <w:tc>
          <w:tcPr>
            <w:tcW w:w="2518" w:type="dxa"/>
            <w:shd w:val="clear" w:color="auto" w:fill="DBE5F1"/>
          </w:tcPr>
          <w:p w:rsidR="00C162D0" w:rsidRPr="006634EA" w:rsidRDefault="00C162D0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DC163B">
        <w:tc>
          <w:tcPr>
            <w:tcW w:w="2518" w:type="dxa"/>
            <w:shd w:val="clear" w:color="auto" w:fill="DBE5F1"/>
          </w:tcPr>
          <w:p w:rsidR="00A45946" w:rsidRPr="006634EA" w:rsidRDefault="00A4594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DC163B">
        <w:tc>
          <w:tcPr>
            <w:tcW w:w="2518" w:type="dxa"/>
            <w:shd w:val="clear" w:color="auto" w:fill="DBE5F1"/>
          </w:tcPr>
          <w:p w:rsidR="00A45946" w:rsidRPr="006634EA" w:rsidRDefault="00A4594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DC163B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DC163B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D3A" w:rsidRPr="006634EA" w:rsidTr="00DC163B">
        <w:tc>
          <w:tcPr>
            <w:tcW w:w="2518" w:type="dxa"/>
            <w:shd w:val="clear" w:color="auto" w:fill="DBE5F1"/>
            <w:vAlign w:val="center"/>
          </w:tcPr>
          <w:p w:rsidR="000F2D3A" w:rsidRPr="006634EA" w:rsidRDefault="000F2D3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F2D3A" w:rsidRPr="006634EA" w:rsidRDefault="000F2D3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уравнений в группе</w:t>
            </w:r>
          </w:p>
        </w:tc>
      </w:tr>
      <w:tr w:rsidR="00D43891" w:rsidRPr="006634EA" w:rsidTr="00DC163B">
        <w:tc>
          <w:tcPr>
            <w:tcW w:w="2518" w:type="dxa"/>
            <w:shd w:val="clear" w:color="auto" w:fill="DBE5F1"/>
          </w:tcPr>
          <w:p w:rsidR="00D43891" w:rsidRPr="006634EA" w:rsidRDefault="00EF293D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DC163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9E47FD" w:rsidRDefault="009E47F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стр. 78 – текст 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sychic</w:t>
            </w:r>
            <w:r w:rsidRPr="009E47FD">
              <w:rPr>
                <w:rFonts w:ascii="Times New Roman" w:hAnsi="Times New Roman"/>
                <w:sz w:val="24"/>
                <w:szCs w:val="24"/>
              </w:rPr>
              <w:t xml:space="preserve">” -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</w:p>
        </w:tc>
      </w:tr>
      <w:tr w:rsidR="000619C8" w:rsidRPr="006634EA" w:rsidTr="00DC163B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DC163B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DC163B">
        <w:tc>
          <w:tcPr>
            <w:tcW w:w="2518" w:type="dxa"/>
            <w:shd w:val="clear" w:color="auto" w:fill="DBE5F1"/>
          </w:tcPr>
          <w:p w:rsidR="00C162D0" w:rsidRPr="006634EA" w:rsidRDefault="00C162D0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DC163B">
        <w:tc>
          <w:tcPr>
            <w:tcW w:w="2518" w:type="dxa"/>
            <w:shd w:val="clear" w:color="auto" w:fill="DBE5F1"/>
          </w:tcPr>
          <w:p w:rsidR="00EF293D" w:rsidRPr="006634EA" w:rsidRDefault="00EF293D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DC163B">
        <w:tc>
          <w:tcPr>
            <w:tcW w:w="2518" w:type="dxa"/>
            <w:shd w:val="clear" w:color="auto" w:fill="DBE5F1"/>
          </w:tcPr>
          <w:p w:rsidR="00EF293D" w:rsidRPr="006634EA" w:rsidRDefault="008E3D71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9E47FD" w:rsidRDefault="00EF293D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544" w:rsidRDefault="00C47544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74422" w:rsidRDefault="00F7442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F21578" w:rsidRDefault="00F21578" w:rsidP="00A630C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0931ED" w:rsidRDefault="00F21578" w:rsidP="00A630C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F21578" w:rsidRPr="006634EA" w:rsidRDefault="00A630C3" w:rsidP="00A630C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="00F21578">
              <w:rPr>
                <w:rFonts w:ascii="Times New Roman" w:hAnsi="Times New Roman"/>
                <w:sz w:val="24"/>
                <w:szCs w:val="24"/>
              </w:rPr>
              <w:t xml:space="preserve">Выучить </w:t>
            </w:r>
            <w:r w:rsidR="00AE780F">
              <w:rPr>
                <w:rFonts w:ascii="Times New Roman" w:hAnsi="Times New Roman"/>
                <w:sz w:val="24"/>
                <w:szCs w:val="24"/>
              </w:rPr>
              <w:t xml:space="preserve">отрывок наизусть из текста </w:t>
            </w:r>
            <w:r>
              <w:rPr>
                <w:rFonts w:ascii="Times New Roman" w:hAnsi="Times New Roman"/>
                <w:sz w:val="24"/>
                <w:szCs w:val="24"/>
              </w:rPr>
              <w:t>Н.В. Гоголя «Мертвые души»</w:t>
            </w:r>
            <w:r w:rsidR="007F25B8">
              <w:rPr>
                <w:rFonts w:ascii="Times New Roman" w:hAnsi="Times New Roman"/>
                <w:sz w:val="24"/>
                <w:szCs w:val="24"/>
              </w:rPr>
              <w:t xml:space="preserve"> (отправлен в группы) – </w:t>
            </w:r>
            <w:r w:rsidR="00611F4C"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7F25B8" w:rsidRPr="006634EA" w:rsidTr="00DC163B">
        <w:tc>
          <w:tcPr>
            <w:tcW w:w="2518" w:type="dxa"/>
            <w:shd w:val="clear" w:color="auto" w:fill="DBE5F1"/>
            <w:vAlign w:val="center"/>
          </w:tcPr>
          <w:p w:rsidR="007F25B8" w:rsidRDefault="007F25B8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16488" w:rsidRDefault="00F16488" w:rsidP="00F1648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6488" w:rsidRDefault="00F16488" w:rsidP="00F1648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7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7F25B8" w:rsidRPr="00F16488" w:rsidRDefault="00F16488" w:rsidP="00F16488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16488">
              <w:rPr>
                <w:rFonts w:ascii="Times New Roman" w:hAnsi="Times New Roman"/>
                <w:sz w:val="24"/>
                <w:szCs w:val="24"/>
              </w:rPr>
              <w:t xml:space="preserve">Открыт доступ к выполнению заданий олимпиады по </w:t>
            </w:r>
            <w:r w:rsidRPr="00F16488">
              <w:rPr>
                <w:rFonts w:ascii="Times New Roman" w:hAnsi="Times New Roman"/>
                <w:sz w:val="24"/>
                <w:szCs w:val="24"/>
              </w:rPr>
              <w:lastRenderedPageBreak/>
              <w:t>русскому языку (зимний сезон) на сайте «</w:t>
            </w:r>
            <w:proofErr w:type="spellStart"/>
            <w:r w:rsidRPr="00F1648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16488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A630C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7F7" w:rsidRPr="006634EA" w:rsidTr="00DC163B">
        <w:tc>
          <w:tcPr>
            <w:tcW w:w="2518" w:type="dxa"/>
            <w:shd w:val="clear" w:color="auto" w:fill="DBE5F1"/>
            <w:vAlign w:val="center"/>
          </w:tcPr>
          <w:p w:rsidR="000B27F7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B27F7" w:rsidRPr="006634EA" w:rsidRDefault="000B27F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80 №5,6</w:t>
            </w: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5B592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424429" w:rsidRDefault="005B592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 упр.35 – письменно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36- повторять, правила буравчика, правой и левой руки - наизусть</w:t>
            </w: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927" w:rsidRPr="006634EA" w:rsidTr="00DC163B">
        <w:tc>
          <w:tcPr>
            <w:tcW w:w="2518" w:type="dxa"/>
            <w:shd w:val="clear" w:color="auto" w:fill="DBE5F1"/>
            <w:vAlign w:val="center"/>
          </w:tcPr>
          <w:p w:rsidR="005B5927" w:rsidRPr="00424429" w:rsidRDefault="005B592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B5927" w:rsidRPr="00424429" w:rsidRDefault="005B592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 упр.35 – письменно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36- повторять, правила буравчика, правой и левой руки - наизусть</w:t>
            </w:r>
          </w:p>
        </w:tc>
      </w:tr>
      <w:tr w:rsidR="004B1E5A" w:rsidRPr="00883A5B" w:rsidTr="00DC163B">
        <w:tc>
          <w:tcPr>
            <w:tcW w:w="2518" w:type="dxa"/>
            <w:shd w:val="clear" w:color="auto" w:fill="DBE5F1"/>
            <w:vAlign w:val="center"/>
          </w:tcPr>
          <w:p w:rsidR="004B1E5A" w:rsidRPr="004B1E5A" w:rsidRDefault="004B1E5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1E5A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1, № 345, 350</w:t>
            </w:r>
          </w:p>
        </w:tc>
      </w:tr>
      <w:tr w:rsidR="00936856" w:rsidRPr="009F297F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C163B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C163B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DC163B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B1E5A" w:rsidRDefault="004B1E5A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6634EA" w:rsidRDefault="006A2694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6A2694" w:rsidRDefault="006A2694" w:rsidP="00DC16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6A2694" w:rsidRDefault="006A2694" w:rsidP="00DC16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6A2694" w:rsidRPr="006634EA" w:rsidRDefault="006A2694" w:rsidP="00DC163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Выучить отрывок наизусть из текста Н.В. Гоголя «Мертвые души» (отправлен в группы) –</w:t>
            </w:r>
            <w:r w:rsidR="00611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F4C" w:rsidRPr="00611F4C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24.01.22г.</w:t>
            </w:r>
          </w:p>
        </w:tc>
      </w:tr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883A5B" w:rsidRDefault="00611F4C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11F4C" w:rsidRPr="001658C0" w:rsidRDefault="001658C0" w:rsidP="00611F4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658C0">
              <w:rPr>
                <w:rFonts w:ascii="Times New Roman" w:hAnsi="Times New Roman"/>
                <w:sz w:val="24"/>
                <w:szCs w:val="24"/>
              </w:rPr>
              <w:t xml:space="preserve">тр.229-230 </w:t>
            </w:r>
            <w:proofErr w:type="gramStart"/>
            <w:r w:rsidRPr="001658C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658C0">
              <w:rPr>
                <w:rFonts w:ascii="Times New Roman" w:hAnsi="Times New Roman"/>
                <w:sz w:val="24"/>
                <w:szCs w:val="24"/>
              </w:rPr>
              <w:t>теоре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), упр.38 ( по заданию);</w:t>
            </w:r>
          </w:p>
          <w:p w:rsidR="00611F4C" w:rsidRDefault="00611F4C" w:rsidP="00611F4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11F4C" w:rsidRDefault="00611F4C" w:rsidP="00611F4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6A2694" w:rsidRPr="00611F4C" w:rsidRDefault="00611F4C" w:rsidP="00611F4C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5B5927" w:rsidRPr="006634EA" w:rsidTr="00DC163B">
        <w:tc>
          <w:tcPr>
            <w:tcW w:w="2518" w:type="dxa"/>
            <w:shd w:val="clear" w:color="auto" w:fill="DBE5F1"/>
            <w:vAlign w:val="center"/>
          </w:tcPr>
          <w:p w:rsidR="005B5927" w:rsidRPr="00424429" w:rsidRDefault="005B592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B5927" w:rsidRPr="00424429" w:rsidRDefault="005B592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 упр.35 – письменно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,36- повторять, правила буравчика, правой и левой руки - наизусть</w:t>
            </w:r>
          </w:p>
        </w:tc>
      </w:tr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4B1E5A" w:rsidRDefault="004B1E5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A2694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1, № 345, 350</w:t>
            </w:r>
            <w:r w:rsidR="00EB6B6F">
              <w:rPr>
                <w:rFonts w:ascii="Times New Roman" w:hAnsi="Times New Roman"/>
                <w:sz w:val="24"/>
                <w:szCs w:val="24"/>
              </w:rPr>
              <w:t>. На сайте «</w:t>
            </w:r>
            <w:proofErr w:type="spellStart"/>
            <w:r w:rsidR="00EB6B6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EB6B6F">
              <w:rPr>
                <w:rFonts w:ascii="Times New Roman" w:hAnsi="Times New Roman"/>
                <w:sz w:val="24"/>
                <w:szCs w:val="24"/>
              </w:rPr>
              <w:t>» можно сделать и олимпиаду по математике.</w:t>
            </w:r>
          </w:p>
        </w:tc>
      </w:tr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A21715" w:rsidRDefault="006A2694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A2694" w:rsidRPr="00A21715" w:rsidRDefault="006A2694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883A5B" w:rsidRDefault="006A2694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A2694" w:rsidRPr="00883A5B" w:rsidRDefault="006A2694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694" w:rsidRPr="00883A5B" w:rsidTr="00DC163B">
        <w:tc>
          <w:tcPr>
            <w:tcW w:w="2518" w:type="dxa"/>
            <w:shd w:val="clear" w:color="auto" w:fill="DBE5F1"/>
            <w:vAlign w:val="center"/>
          </w:tcPr>
          <w:p w:rsidR="006A2694" w:rsidRPr="00883A5B" w:rsidRDefault="006A2694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A2694" w:rsidRPr="00883A5B" w:rsidRDefault="006A2694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C163B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8B70D5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4295" w:rsidRDefault="008B70D5" w:rsidP="008B70D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. СПП. Теория стр.227,228, 230</w:t>
            </w:r>
          </w:p>
          <w:p w:rsidR="008B70D5" w:rsidRPr="006634EA" w:rsidRDefault="008B70D5" w:rsidP="008B70D5">
            <w:pPr>
              <w:pStyle w:val="a4"/>
              <w:numPr>
                <w:ilvl w:val="0"/>
                <w:numId w:val="30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35, стр.231</w:t>
            </w:r>
          </w:p>
        </w:tc>
      </w:tr>
      <w:tr w:rsidR="00CB4295" w:rsidRPr="00F97C87" w:rsidTr="00DC163B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Default="008B70D5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в формате ОГЭ. </w:t>
            </w:r>
            <w:r w:rsidRPr="008B70D5">
              <w:rPr>
                <w:rFonts w:ascii="Times New Roman" w:hAnsi="Times New Roman"/>
                <w:b/>
                <w:sz w:val="24"/>
                <w:szCs w:val="24"/>
              </w:rPr>
              <w:t>Оценка в журн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0D5" w:rsidRPr="006634EA" w:rsidRDefault="008B70D5" w:rsidP="008B70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ОГЭ, </w:t>
            </w:r>
            <w:r w:rsidRPr="008B70D5">
              <w:rPr>
                <w:rFonts w:ascii="Times New Roman" w:hAnsi="Times New Roman"/>
                <w:b/>
                <w:sz w:val="24"/>
                <w:szCs w:val="24"/>
              </w:rPr>
              <w:t>вариант 10, соч.9.3</w:t>
            </w:r>
          </w:p>
        </w:tc>
      </w:tr>
      <w:tr w:rsidR="00CB4295" w:rsidRPr="00F97C87" w:rsidTr="00DC16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B01420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57 зад. 3 (письменно)</w:t>
            </w:r>
          </w:p>
        </w:tc>
      </w:tr>
      <w:tr w:rsidR="004B1E5A" w:rsidRPr="00883A5B" w:rsidTr="00DC163B">
        <w:tc>
          <w:tcPr>
            <w:tcW w:w="2518" w:type="dxa"/>
            <w:shd w:val="clear" w:color="auto" w:fill="DBE5F1"/>
            <w:vAlign w:val="center"/>
          </w:tcPr>
          <w:p w:rsidR="004B1E5A" w:rsidRPr="004B1E5A" w:rsidRDefault="004B1E5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1E5A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1, № 345, 350</w:t>
            </w:r>
          </w:p>
        </w:tc>
      </w:tr>
      <w:tr w:rsidR="00CB4295" w:rsidRPr="00F97C87" w:rsidTr="00DC163B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B4295" w:rsidRPr="006634EA" w:rsidRDefault="000B27F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80 №5,6</w:t>
            </w:r>
          </w:p>
        </w:tc>
      </w:tr>
      <w:tr w:rsidR="00CB4295" w:rsidRPr="00F97C87" w:rsidTr="00DC163B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DC163B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E0E0E" w:rsidRPr="00883A5B" w:rsidTr="00DC163B">
        <w:tc>
          <w:tcPr>
            <w:tcW w:w="2518" w:type="dxa"/>
            <w:shd w:val="clear" w:color="auto" w:fill="DBE5F1"/>
            <w:vAlign w:val="center"/>
          </w:tcPr>
          <w:p w:rsidR="00BE0E0E" w:rsidRPr="006634EA" w:rsidRDefault="00BE0E0E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E0E0E" w:rsidRDefault="00BE0E0E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33A5A">
              <w:rPr>
                <w:rFonts w:ascii="Times New Roman" w:hAnsi="Times New Roman"/>
                <w:b/>
                <w:sz w:val="24"/>
                <w:szCs w:val="24"/>
              </w:rPr>
              <w:t>до 17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2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дготовить тетрадь к проверке:        1) письменный конспект статей; </w:t>
            </w:r>
          </w:p>
          <w:p w:rsidR="00BE0E0E" w:rsidRDefault="00BE0E0E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C53CF9" w:rsidRPr="00C53CF9" w:rsidRDefault="00BE0E0E" w:rsidP="00DC163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!!Выучить отрывок наизусть из текста Н.В. Гоголя «Мертвые души» (отправлен в группы)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BE0E0E" w:rsidRPr="00883A5B" w:rsidTr="00DC163B">
        <w:tc>
          <w:tcPr>
            <w:tcW w:w="2518" w:type="dxa"/>
            <w:shd w:val="clear" w:color="auto" w:fill="DBE5F1"/>
            <w:vAlign w:val="center"/>
          </w:tcPr>
          <w:p w:rsidR="00BE0E0E" w:rsidRDefault="00BE0E0E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E0E0E" w:rsidRDefault="00BE0E0E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0E0E" w:rsidRDefault="00BE0E0E" w:rsidP="00DC163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BE0E0E" w:rsidRDefault="00BE0E0E" w:rsidP="00DC163B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4B1E5A" w:rsidRPr="00883A5B" w:rsidTr="00DC163B">
        <w:tc>
          <w:tcPr>
            <w:tcW w:w="2518" w:type="dxa"/>
            <w:shd w:val="clear" w:color="auto" w:fill="DBE5F1"/>
            <w:vAlign w:val="center"/>
          </w:tcPr>
          <w:p w:rsidR="004B1E5A" w:rsidRPr="004B1E5A" w:rsidRDefault="004B1E5A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B1E5A" w:rsidRPr="006634EA" w:rsidRDefault="004B1E5A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1, № 345, 350</w:t>
            </w:r>
            <w:proofErr w:type="gramStart"/>
            <w:r w:rsidR="00EB6B6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="00EB6B6F">
              <w:rPr>
                <w:rFonts w:ascii="Times New Roman" w:hAnsi="Times New Roman"/>
                <w:sz w:val="24"/>
                <w:szCs w:val="24"/>
              </w:rPr>
              <w:t>а сайте «</w:t>
            </w:r>
            <w:proofErr w:type="spellStart"/>
            <w:r w:rsidR="00EB6B6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EB6B6F">
              <w:rPr>
                <w:rFonts w:ascii="Times New Roman" w:hAnsi="Times New Roman"/>
                <w:sz w:val="24"/>
                <w:szCs w:val="24"/>
              </w:rPr>
              <w:t>» можно сделать и олимпиаду по математике.</w:t>
            </w:r>
          </w:p>
        </w:tc>
      </w:tr>
      <w:tr w:rsidR="00B01420" w:rsidRPr="00883A5B" w:rsidTr="00DC163B">
        <w:tc>
          <w:tcPr>
            <w:tcW w:w="2518" w:type="dxa"/>
            <w:shd w:val="clear" w:color="auto" w:fill="DBE5F1"/>
          </w:tcPr>
          <w:p w:rsidR="00B01420" w:rsidRPr="006634EA" w:rsidRDefault="00B01420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B01420" w:rsidRPr="005A2E44" w:rsidRDefault="00B01420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стр. 157 зад. 3 (письменно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01420" w:rsidP="00B0142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 по истории </w:t>
            </w:r>
          </w:p>
        </w:tc>
        <w:tc>
          <w:tcPr>
            <w:tcW w:w="7053" w:type="dxa"/>
          </w:tcPr>
          <w:p w:rsidR="00936856" w:rsidRPr="00D95E47" w:rsidRDefault="00B01420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орникам</w:t>
            </w:r>
            <w:proofErr w:type="spellEnd"/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E47FD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9E47FD" w:rsidRDefault="009E47FD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9E4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ратовой</w:t>
            </w:r>
            <w:r w:rsidRPr="009E47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 – test 13-14</w:t>
            </w:r>
            <w:r w:rsidRPr="009E47FD">
              <w:rPr>
                <w:rFonts w:ascii="Agency FB" w:hAnsi="Agency FB"/>
                <w:sz w:val="24"/>
                <w:szCs w:val="24"/>
                <w:lang w:val="en-US"/>
              </w:rPr>
              <w:t>§</w:t>
            </w:r>
            <w:r>
              <w:rPr>
                <w:rFonts w:ascii="Agency FB" w:hAnsi="Agency FB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91, ex/1-7 + lexis  of 15</w:t>
            </w:r>
            <w:r w:rsidRPr="009E47FD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t </w:t>
            </w: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0B27F7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936856" w:rsidRPr="000B27F7" w:rsidRDefault="000B27F7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(конспект), с.79 №4,5</w:t>
            </w: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9E47F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9E47F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9E47FD">
        <w:rPr>
          <w:rFonts w:ascii="Times New Roman" w:hAnsi="Times New Roman"/>
          <w:b/>
          <w:color w:val="0000FF"/>
          <w:sz w:val="24"/>
          <w:szCs w:val="24"/>
          <w:lang w:val="en-US"/>
        </w:rPr>
        <w:t>10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9E47FD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AD66B9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AD66B9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  <w:r w:rsidRPr="009E47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7053" w:type="dxa"/>
          </w:tcPr>
          <w:p w:rsidR="00936856" w:rsidRPr="00AD66B9" w:rsidRDefault="00AD66B9" w:rsidP="00DC16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</w:t>
            </w:r>
            <w:r w:rsidRPr="00AD66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o prepare speaking about the famous Russian writer </w:t>
            </w: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5A2E44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  <w:r w:rsidRPr="009E47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Pr="009E47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53" w:type="dxa"/>
          </w:tcPr>
          <w:p w:rsidR="00936856" w:rsidRPr="009E47FD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0B27F7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9E47FD" w:rsidRDefault="000B27F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(конспект), с.79 №4,5</w:t>
            </w: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9E47FD" w:rsidTr="00DC163B">
        <w:tc>
          <w:tcPr>
            <w:tcW w:w="2518" w:type="dxa"/>
            <w:shd w:val="clear" w:color="auto" w:fill="DBE5F1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9E47FD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36856" w:rsidRPr="009E47F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9E47F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DC163B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634EA" w:rsidRDefault="000B27F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, с.103 №1,2,4,5,6,7 (письменно)</w:t>
            </w: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B27F7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0B27F7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, с.103 №1,2,4,5,6,7 (письменно)</w:t>
            </w: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DC163B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DC163B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DC163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DC163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02A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93D29"/>
    <w:multiLevelType w:val="hybridMultilevel"/>
    <w:tmpl w:val="ECCA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74EBB"/>
    <w:multiLevelType w:val="hybridMultilevel"/>
    <w:tmpl w:val="BE00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5F00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012B7"/>
    <w:multiLevelType w:val="hybridMultilevel"/>
    <w:tmpl w:val="24A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8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7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3"/>
  </w:num>
  <w:num w:numId="27">
    <w:abstractNumId w:val="25"/>
  </w:num>
  <w:num w:numId="28">
    <w:abstractNumId w:val="29"/>
  </w:num>
  <w:num w:numId="29">
    <w:abstractNumId w:val="2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6F7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1E46"/>
    <w:rsid w:val="000B27F7"/>
    <w:rsid w:val="000B2ABF"/>
    <w:rsid w:val="000B5DC2"/>
    <w:rsid w:val="000B6E1F"/>
    <w:rsid w:val="000C012C"/>
    <w:rsid w:val="000C02B6"/>
    <w:rsid w:val="000C0BE8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2D3A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58C0"/>
    <w:rsid w:val="0016650D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558BB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48D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241"/>
    <w:rsid w:val="003D2B09"/>
    <w:rsid w:val="003E0105"/>
    <w:rsid w:val="003E0BF6"/>
    <w:rsid w:val="003E31C2"/>
    <w:rsid w:val="003E590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1E5A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B5927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1F4C"/>
    <w:rsid w:val="00613058"/>
    <w:rsid w:val="006210BB"/>
    <w:rsid w:val="00622108"/>
    <w:rsid w:val="00622D4A"/>
    <w:rsid w:val="00625BD7"/>
    <w:rsid w:val="00626839"/>
    <w:rsid w:val="006274AA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2694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0096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25B8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C7D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B70D5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640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0074"/>
    <w:rsid w:val="0099280F"/>
    <w:rsid w:val="00995812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7FD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142B0"/>
    <w:rsid w:val="00A20FB1"/>
    <w:rsid w:val="00A214E4"/>
    <w:rsid w:val="00A25218"/>
    <w:rsid w:val="00A26AC6"/>
    <w:rsid w:val="00A26D9F"/>
    <w:rsid w:val="00A27154"/>
    <w:rsid w:val="00A2751B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30C3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D66B9"/>
    <w:rsid w:val="00AE375A"/>
    <w:rsid w:val="00AE4EF6"/>
    <w:rsid w:val="00AE5A9C"/>
    <w:rsid w:val="00AE780F"/>
    <w:rsid w:val="00AF3BBB"/>
    <w:rsid w:val="00AF5FCA"/>
    <w:rsid w:val="00AF6965"/>
    <w:rsid w:val="00B01420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0759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0E0E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45A63"/>
    <w:rsid w:val="00C47544"/>
    <w:rsid w:val="00C52327"/>
    <w:rsid w:val="00C53C39"/>
    <w:rsid w:val="00C53CF9"/>
    <w:rsid w:val="00C541B0"/>
    <w:rsid w:val="00C57C9D"/>
    <w:rsid w:val="00C64E9F"/>
    <w:rsid w:val="00C74F3E"/>
    <w:rsid w:val="00C75437"/>
    <w:rsid w:val="00C80C1C"/>
    <w:rsid w:val="00C82A39"/>
    <w:rsid w:val="00C86655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86609"/>
    <w:rsid w:val="00DA0FB1"/>
    <w:rsid w:val="00DA174B"/>
    <w:rsid w:val="00DA38F4"/>
    <w:rsid w:val="00DA4771"/>
    <w:rsid w:val="00DA7940"/>
    <w:rsid w:val="00DB050E"/>
    <w:rsid w:val="00DC163B"/>
    <w:rsid w:val="00DC34DF"/>
    <w:rsid w:val="00DC377B"/>
    <w:rsid w:val="00DC4BE6"/>
    <w:rsid w:val="00DC72D1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32EC"/>
    <w:rsid w:val="00E14B4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5772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B6B6F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16488"/>
    <w:rsid w:val="00F21578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4422"/>
    <w:rsid w:val="00F77E6B"/>
    <w:rsid w:val="00F80A60"/>
    <w:rsid w:val="00F80E58"/>
    <w:rsid w:val="00F81398"/>
    <w:rsid w:val="00F85DCA"/>
    <w:rsid w:val="00F87C37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53</cp:revision>
  <dcterms:created xsi:type="dcterms:W3CDTF">2017-10-25T09:25:00Z</dcterms:created>
  <dcterms:modified xsi:type="dcterms:W3CDTF">2022-01-14T06:09:00Z</dcterms:modified>
</cp:coreProperties>
</file>